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A3" w:rsidRPr="00F04734" w:rsidRDefault="00BA14A3" w:rsidP="002D0F9E">
      <w:pPr>
        <w:jc w:val="center"/>
      </w:pPr>
      <w:proofErr w:type="gramStart"/>
      <w:r w:rsidRPr="00F04734">
        <w:t xml:space="preserve">VERBALE  </w:t>
      </w:r>
      <w:r w:rsidRPr="00A61C46">
        <w:rPr>
          <w:b/>
        </w:rPr>
        <w:t>N</w:t>
      </w:r>
      <w:r w:rsidR="00B13718">
        <w:rPr>
          <w:b/>
        </w:rPr>
        <w:t>.1</w:t>
      </w:r>
      <w:proofErr w:type="gramEnd"/>
      <w:r w:rsidR="00B13718">
        <w:rPr>
          <w:b/>
        </w:rPr>
        <w:t xml:space="preserve"> </w:t>
      </w:r>
      <w:r w:rsidRPr="00F04734">
        <w:t xml:space="preserve"> DEL CON</w:t>
      </w:r>
      <w:r w:rsidR="00F74177" w:rsidRPr="00F04734">
        <w:t xml:space="preserve">SIGLIO </w:t>
      </w:r>
      <w:r w:rsidR="009A75BD" w:rsidRPr="00F04734">
        <w:t xml:space="preserve">DI </w:t>
      </w:r>
      <w:r w:rsidR="00F04734" w:rsidRPr="00F04734">
        <w:t xml:space="preserve">SEZIONE/ INTERSEZIONE </w:t>
      </w:r>
      <w:r w:rsidR="007A3BDF" w:rsidRPr="00F04734">
        <w:t>______</w:t>
      </w:r>
      <w:r w:rsidR="009A75BD" w:rsidRPr="00F04734">
        <w:t xml:space="preserve"> PLESSO _______________</w:t>
      </w:r>
      <w:r w:rsidR="00F04734">
        <w:t>_____</w:t>
      </w:r>
    </w:p>
    <w:p w:rsidR="00BA14A3" w:rsidRPr="009445F2" w:rsidRDefault="00AE6909" w:rsidP="00BA14A3">
      <w:pPr>
        <w:spacing w:line="360" w:lineRule="auto"/>
        <w:ind w:firstLine="708"/>
        <w:jc w:val="both"/>
      </w:pPr>
      <w:r>
        <w:t xml:space="preserve">Il </w:t>
      </w:r>
      <w:r w:rsidR="00BA14A3" w:rsidRPr="009445F2">
        <w:t xml:space="preserve">giorno </w:t>
      </w:r>
      <w:r w:rsidR="00B13718">
        <w:rPr>
          <w:b/>
        </w:rPr>
        <w:t>diciotto</w:t>
      </w:r>
      <w:r w:rsidR="00E75325">
        <w:t xml:space="preserve"> </w:t>
      </w:r>
      <w:r w:rsidR="00BA14A3" w:rsidRPr="009445F2">
        <w:t xml:space="preserve">del mese di </w:t>
      </w:r>
      <w:r w:rsidR="00B13718">
        <w:rPr>
          <w:b/>
        </w:rPr>
        <w:t>gennaio</w:t>
      </w:r>
      <w:r w:rsidR="00A536EA" w:rsidRPr="009445F2">
        <w:t xml:space="preserve"> </w:t>
      </w:r>
      <w:r w:rsidR="00BA14A3" w:rsidRPr="009445F2">
        <w:t xml:space="preserve">dell’anno </w:t>
      </w:r>
      <w:proofErr w:type="spellStart"/>
      <w:r w:rsidRPr="00E75325">
        <w:rPr>
          <w:b/>
        </w:rPr>
        <w:t>duemila</w:t>
      </w:r>
      <w:r>
        <w:rPr>
          <w:b/>
        </w:rPr>
        <w:t>ventuno</w:t>
      </w:r>
      <w:proofErr w:type="spellEnd"/>
      <w:r w:rsidR="000A4310" w:rsidRPr="009445F2">
        <w:t xml:space="preserve">, alle </w:t>
      </w:r>
      <w:r w:rsidR="000A4310" w:rsidRPr="00E75325">
        <w:rPr>
          <w:b/>
        </w:rPr>
        <w:t xml:space="preserve">ore </w:t>
      </w:r>
      <w:r w:rsidR="00D86C2D">
        <w:rPr>
          <w:b/>
        </w:rPr>
        <w:t>_</w:t>
      </w:r>
      <w:proofErr w:type="gramStart"/>
      <w:r w:rsidR="00D86C2D">
        <w:rPr>
          <w:b/>
        </w:rPr>
        <w:t>_ :</w:t>
      </w:r>
      <w:proofErr w:type="gramEnd"/>
      <w:r w:rsidR="00D86C2D">
        <w:rPr>
          <w:b/>
        </w:rPr>
        <w:t xml:space="preserve"> __</w:t>
      </w:r>
      <w:r>
        <w:t xml:space="preserve">, previa convocazione della dirigenza scolastica con </w:t>
      </w:r>
      <w:r w:rsidRPr="00AE6909">
        <w:rPr>
          <w:b/>
        </w:rPr>
        <w:t>circolare interna prot. n. 127 del 13/01/2021</w:t>
      </w:r>
      <w:r>
        <w:t xml:space="preserve">, </w:t>
      </w:r>
      <w:r w:rsidR="00BA14A3" w:rsidRPr="009445F2">
        <w:t>si riunisce il Co</w:t>
      </w:r>
      <w:r w:rsidR="00F74177" w:rsidRPr="009445F2">
        <w:t xml:space="preserve">nsiglio </w:t>
      </w:r>
      <w:r w:rsidR="00B769D3">
        <w:t xml:space="preserve">di </w:t>
      </w:r>
      <w:r w:rsidR="00F04734">
        <w:t xml:space="preserve">sezione/intersezione </w:t>
      </w:r>
      <w:r w:rsidR="002D0F9E" w:rsidRPr="009445F2">
        <w:t>del</w:t>
      </w:r>
      <w:r w:rsidR="00B13718">
        <w:t>/dei</w:t>
      </w:r>
      <w:r w:rsidR="002D0F9E" w:rsidRPr="009445F2">
        <w:t xml:space="preserve"> </w:t>
      </w:r>
      <w:r w:rsidR="002D0F9E" w:rsidRPr="00A61C46">
        <w:rPr>
          <w:b/>
        </w:rPr>
        <w:t>corso</w:t>
      </w:r>
      <w:r w:rsidR="00B13718">
        <w:rPr>
          <w:b/>
        </w:rPr>
        <w:t>/</w:t>
      </w:r>
      <w:proofErr w:type="gramStart"/>
      <w:r w:rsidR="00B13718">
        <w:rPr>
          <w:b/>
        </w:rPr>
        <w:t>i</w:t>
      </w:r>
      <w:r w:rsidR="002D0F9E" w:rsidRPr="00A61C46">
        <w:rPr>
          <w:b/>
        </w:rPr>
        <w:t xml:space="preserve"> </w:t>
      </w:r>
      <w:r w:rsidR="00BA14A3" w:rsidRPr="00A61C46">
        <w:rPr>
          <w:b/>
        </w:rPr>
        <w:t xml:space="preserve"> </w:t>
      </w:r>
      <w:r>
        <w:rPr>
          <w:b/>
        </w:rPr>
        <w:t>_</w:t>
      </w:r>
      <w:proofErr w:type="gramEnd"/>
      <w:r>
        <w:rPr>
          <w:b/>
        </w:rPr>
        <w:t>_ __ __</w:t>
      </w:r>
      <w:r w:rsidR="00BA14A3" w:rsidRPr="009445F2">
        <w:t xml:space="preserve">  </w:t>
      </w:r>
      <w:r w:rsidR="00A61C46">
        <w:t>in videoconferenza</w:t>
      </w:r>
      <w:r w:rsidR="001C5BFF">
        <w:t>,</w:t>
      </w:r>
      <w:r w:rsidR="00A61C46">
        <w:t xml:space="preserve"> tramite la piattaforma Microsoft Teams Office 365 Education A1, utilizzata dalla scuola nell’ambito degli interventi di didattica a distanza,</w:t>
      </w:r>
      <w:r w:rsidR="00B769D3">
        <w:t xml:space="preserve"> </w:t>
      </w:r>
      <w:r w:rsidR="00BA14A3" w:rsidRPr="009445F2">
        <w:t>per discutere i seguenti punti all’O.d.g. :</w:t>
      </w:r>
    </w:p>
    <w:p w:rsidR="00AE6909" w:rsidRPr="00D70A11" w:rsidRDefault="00AE6909" w:rsidP="00D70A11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Calibri" w:hAnsi="Calibri"/>
          <w:b/>
        </w:rPr>
      </w:pPr>
      <w:r w:rsidRPr="00D70A11">
        <w:rPr>
          <w:rFonts w:ascii="Calibri" w:hAnsi="Calibri"/>
          <w:b/>
        </w:rPr>
        <w:t>verifica dell’andamento disciplinare;</w:t>
      </w:r>
    </w:p>
    <w:p w:rsidR="00AE6909" w:rsidRPr="00D70A11" w:rsidRDefault="00AE6909" w:rsidP="00D70A11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Calibri" w:hAnsi="Calibri"/>
          <w:b/>
        </w:rPr>
      </w:pPr>
      <w:r w:rsidRPr="00D70A11">
        <w:rPr>
          <w:rFonts w:ascii="Calibri" w:hAnsi="Calibri"/>
          <w:b/>
        </w:rPr>
        <w:t>verifica dell’andamento didattico, con particolare riferimento al Curricolo Verticale ed al Piano di Lavoro annuale;</w:t>
      </w:r>
    </w:p>
    <w:p w:rsidR="00AE6909" w:rsidRPr="00D70A11" w:rsidRDefault="00AE6909" w:rsidP="00D70A11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Calibri" w:hAnsi="Calibri"/>
          <w:b/>
        </w:rPr>
      </w:pPr>
      <w:r w:rsidRPr="00D70A11">
        <w:rPr>
          <w:rFonts w:ascii="Calibri" w:hAnsi="Calibri"/>
          <w:b/>
        </w:rPr>
        <w:t>monitoraggio delle frequenze in presenza ed a distanza;</w:t>
      </w:r>
    </w:p>
    <w:p w:rsidR="00AE6909" w:rsidRPr="00D70A11" w:rsidRDefault="00AE6909" w:rsidP="00D70A11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Calibri" w:hAnsi="Calibri"/>
          <w:b/>
        </w:rPr>
      </w:pPr>
      <w:r w:rsidRPr="00D70A11">
        <w:rPr>
          <w:rFonts w:ascii="Calibri" w:hAnsi="Calibri"/>
          <w:b/>
        </w:rPr>
        <w:t>redazione e approvazione dell’UDA “Io, Tu e gli Altri” per l’insegnamento di Educazione Civica;</w:t>
      </w:r>
    </w:p>
    <w:p w:rsidR="00AE6909" w:rsidRPr="00D70A11" w:rsidRDefault="00AE6909" w:rsidP="00D70A11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Calibri" w:hAnsi="Calibri"/>
          <w:b/>
        </w:rPr>
      </w:pPr>
      <w:r w:rsidRPr="00D70A11">
        <w:rPr>
          <w:rFonts w:ascii="Calibri" w:hAnsi="Calibri"/>
          <w:b/>
        </w:rPr>
        <w:t xml:space="preserve">modalità di attivazione delle 40 ore senza mensa dal </w:t>
      </w:r>
      <w:r w:rsidR="00CF2F66">
        <w:rPr>
          <w:rFonts w:ascii="Calibri" w:hAnsi="Calibri"/>
          <w:b/>
        </w:rPr>
        <w:t>18.01.2021</w:t>
      </w:r>
      <w:r w:rsidRPr="00D70A11">
        <w:rPr>
          <w:rFonts w:ascii="Calibri" w:hAnsi="Calibri"/>
          <w:b/>
        </w:rPr>
        <w:t>, proposta della componente docenti.</w:t>
      </w:r>
    </w:p>
    <w:p w:rsidR="00AE6909" w:rsidRPr="00D70A11" w:rsidRDefault="00AE6909" w:rsidP="00D70A11">
      <w:pPr>
        <w:numPr>
          <w:ilvl w:val="0"/>
          <w:numId w:val="6"/>
        </w:numPr>
        <w:spacing w:after="0" w:line="360" w:lineRule="auto"/>
        <w:ind w:right="283"/>
        <w:contextualSpacing/>
        <w:jc w:val="both"/>
        <w:rPr>
          <w:rFonts w:ascii="Calibri" w:hAnsi="Calibri"/>
          <w:b/>
        </w:rPr>
      </w:pPr>
      <w:r w:rsidRPr="00D70A11">
        <w:rPr>
          <w:rFonts w:ascii="Calibri" w:hAnsi="Calibri"/>
          <w:b/>
        </w:rPr>
        <w:t xml:space="preserve">informativa ai rappresentanti dei genitori e ratifica delle modalità di attivazione delle 40 ore senza mensa. </w:t>
      </w:r>
    </w:p>
    <w:p w:rsidR="00D86C2D" w:rsidRPr="00D86C2D" w:rsidRDefault="00D86C2D" w:rsidP="00D86C2D">
      <w:pPr>
        <w:spacing w:after="0"/>
        <w:ind w:left="284" w:right="283"/>
        <w:jc w:val="both"/>
        <w:rPr>
          <w:color w:val="000000"/>
          <w:sz w:val="20"/>
          <w:szCs w:val="20"/>
        </w:rPr>
      </w:pPr>
    </w:p>
    <w:p w:rsidR="00AE6909" w:rsidRPr="00AE6909" w:rsidRDefault="008A7606" w:rsidP="00AE6909">
      <w:pPr>
        <w:widowControl w:val="0"/>
        <w:autoSpaceDE w:val="0"/>
        <w:autoSpaceDN w:val="0"/>
        <w:adjustRightInd w:val="0"/>
        <w:ind w:left="104" w:right="-1"/>
        <w:jc w:val="both"/>
      </w:pPr>
      <w:r w:rsidRPr="00AE6909">
        <w:t xml:space="preserve"> </w:t>
      </w:r>
      <w:r w:rsidR="00AE6909" w:rsidRPr="00AE6909">
        <w:t>Preliminarmente si fa presente che:</w:t>
      </w:r>
    </w:p>
    <w:p w:rsidR="00AE6909" w:rsidRPr="00AE6909" w:rsidRDefault="00AE6909" w:rsidP="00AE6909">
      <w:pPr>
        <w:widowControl w:val="0"/>
        <w:autoSpaceDE w:val="0"/>
        <w:autoSpaceDN w:val="0"/>
        <w:adjustRightInd w:val="0"/>
        <w:spacing w:before="2"/>
        <w:ind w:left="104" w:right="-1"/>
        <w:jc w:val="both"/>
      </w:pPr>
      <w:r w:rsidRPr="00AE6909">
        <w:t xml:space="preserve">- l’invito alla piattaforma utilizzata è stato predisposto nel team </w:t>
      </w:r>
      <w:r>
        <w:t>del Consiglio di Intersezione / Sezione</w:t>
      </w:r>
      <w:r w:rsidRPr="00AE6909">
        <w:t xml:space="preserve"> ed è stato regalmente notificato a tutti i docenti </w:t>
      </w:r>
      <w:r>
        <w:t xml:space="preserve">ed ai genitori </w:t>
      </w:r>
      <w:r w:rsidRPr="00AE6909">
        <w:t>attraverso pubblicazione ed inoltro via e-mail istituzionale della circolare di convocazione sopra richiamata e risulta essere consegnato a tutti, considerato che nessuno ha presentato reclamo relativamente alla non ricezione dello stesso;</w:t>
      </w:r>
    </w:p>
    <w:p w:rsidR="00AE6909" w:rsidRPr="00AE6909" w:rsidRDefault="00AE6909" w:rsidP="00AE6909">
      <w:pPr>
        <w:widowControl w:val="0"/>
        <w:autoSpaceDE w:val="0"/>
        <w:autoSpaceDN w:val="0"/>
        <w:adjustRightInd w:val="0"/>
        <w:ind w:left="104" w:right="-1"/>
        <w:jc w:val="both"/>
      </w:pPr>
      <w:r w:rsidRPr="00AE6909">
        <w:t xml:space="preserve">- il link inoltrato ai docenti </w:t>
      </w:r>
      <w:r>
        <w:t xml:space="preserve">ed ai genitori </w:t>
      </w:r>
      <w:r w:rsidRPr="00AE6909">
        <w:t xml:space="preserve">è costituito dall’invito alla partecipazione attivato nel team </w:t>
      </w:r>
      <w:r>
        <w:t>del Consiglio di Intersezione / Sezione</w:t>
      </w:r>
      <w:r w:rsidRPr="00AE6909">
        <w:t xml:space="preserve"> </w:t>
      </w:r>
      <w:r>
        <w:t>dall’insegnante responsabile di plesso</w:t>
      </w:r>
      <w:r w:rsidRPr="00AE6909">
        <w:t xml:space="preserve">. </w:t>
      </w:r>
    </w:p>
    <w:p w:rsidR="00AE6909" w:rsidRPr="00AE6909" w:rsidRDefault="00AE6909" w:rsidP="00AE6909">
      <w:pPr>
        <w:jc w:val="both"/>
      </w:pPr>
      <w:r w:rsidRPr="007E3702">
        <w:rPr>
          <w:sz w:val="20"/>
          <w:szCs w:val="20"/>
        </w:rPr>
        <w:tab/>
      </w:r>
      <w:r w:rsidRPr="00AE6909">
        <w:t xml:space="preserve">Da una verifica dei partecipanti alla video conferenza da apposita barra dei presenti in </w:t>
      </w:r>
      <w:r>
        <w:t>ambiente virtuale:</w:t>
      </w:r>
    </w:p>
    <w:p w:rsidR="00BC73C4" w:rsidRDefault="00AE6909" w:rsidP="004B39AD">
      <w:pPr>
        <w:spacing w:after="0" w:line="360" w:lineRule="auto"/>
        <w:ind w:left="360"/>
        <w:jc w:val="both"/>
      </w:pPr>
      <w:r>
        <w:t>Risultano</w:t>
      </w:r>
      <w:r w:rsidR="00BA14A3" w:rsidRPr="009445F2">
        <w:t xml:space="preserve"> presenti</w:t>
      </w:r>
      <w:r w:rsidR="00F15F41" w:rsidRPr="009445F2">
        <w:t xml:space="preserve"> </w:t>
      </w:r>
      <w:r w:rsidR="00BC73C4">
        <w:t xml:space="preserve">i docenti </w:t>
      </w:r>
      <w:r w:rsidR="00BA14A3" w:rsidRPr="009445F2">
        <w:t>del C</w:t>
      </w:r>
      <w:r w:rsidR="00003100" w:rsidRPr="009445F2">
        <w:t>onsiglio di</w:t>
      </w:r>
      <w:r w:rsidR="00BC73C4">
        <w:t xml:space="preserve"> sezione/intersezione, sotto indicati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406"/>
        <w:gridCol w:w="6862"/>
      </w:tblGrid>
      <w:tr w:rsidR="00BC73C4" w:rsidRPr="009445F2" w:rsidTr="0047774C">
        <w:tc>
          <w:tcPr>
            <w:tcW w:w="2442" w:type="dxa"/>
          </w:tcPr>
          <w:p w:rsidR="00BC73C4" w:rsidRPr="009445F2" w:rsidRDefault="00BC73C4" w:rsidP="0047774C">
            <w:pPr>
              <w:spacing w:line="360" w:lineRule="auto"/>
            </w:pPr>
            <w:r>
              <w:t>I</w:t>
            </w:r>
            <w:r w:rsidRPr="009445F2">
              <w:t>nsegnanti</w:t>
            </w:r>
            <w:r>
              <w:t xml:space="preserve"> presenti</w:t>
            </w:r>
          </w:p>
        </w:tc>
        <w:tc>
          <w:tcPr>
            <w:tcW w:w="7052" w:type="dxa"/>
          </w:tcPr>
          <w:p w:rsidR="00BC73C4" w:rsidRDefault="00BC73C4" w:rsidP="0047774C">
            <w:pPr>
              <w:spacing w:line="360" w:lineRule="auto"/>
              <w:jc w:val="both"/>
            </w:pPr>
          </w:p>
          <w:p w:rsidR="00BC73C4" w:rsidRDefault="00BC73C4" w:rsidP="0047774C">
            <w:pPr>
              <w:spacing w:line="360" w:lineRule="auto"/>
              <w:jc w:val="both"/>
            </w:pPr>
          </w:p>
          <w:p w:rsidR="00BC73C4" w:rsidRPr="009445F2" w:rsidRDefault="00BC73C4" w:rsidP="0047774C">
            <w:pPr>
              <w:spacing w:line="360" w:lineRule="auto"/>
              <w:jc w:val="both"/>
            </w:pPr>
          </w:p>
        </w:tc>
      </w:tr>
    </w:tbl>
    <w:p w:rsidR="00BC73C4" w:rsidRDefault="00BC73C4" w:rsidP="004B39AD">
      <w:pPr>
        <w:spacing w:after="0" w:line="360" w:lineRule="auto"/>
        <w:ind w:left="360"/>
        <w:jc w:val="both"/>
      </w:pPr>
    </w:p>
    <w:p w:rsidR="00BC73C4" w:rsidRDefault="00BC73C4" w:rsidP="00BC73C4">
      <w:pPr>
        <w:spacing w:after="0" w:line="360" w:lineRule="auto"/>
        <w:ind w:left="360"/>
        <w:jc w:val="both"/>
      </w:pPr>
      <w:r w:rsidRPr="009445F2">
        <w:t xml:space="preserve"> </w:t>
      </w:r>
      <w:r w:rsidR="00AE6909">
        <w:t>Risultano</w:t>
      </w:r>
      <w:r w:rsidR="00AE6909" w:rsidRPr="009445F2">
        <w:t xml:space="preserve"> </w:t>
      </w:r>
      <w:r w:rsidR="00AE6909">
        <w:t>assenti</w:t>
      </w:r>
      <w:r w:rsidRPr="009445F2">
        <w:t xml:space="preserve"> </w:t>
      </w:r>
      <w:r>
        <w:t xml:space="preserve">i docenti </w:t>
      </w:r>
      <w:r w:rsidRPr="009445F2">
        <w:t>del Consiglio di</w:t>
      </w:r>
      <w:r w:rsidR="00D86C2D">
        <w:t xml:space="preserve"> </w:t>
      </w:r>
      <w:r>
        <w:t xml:space="preserve">sezione/intersezione, sotto indicati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406"/>
        <w:gridCol w:w="6862"/>
      </w:tblGrid>
      <w:tr w:rsidR="00BC73C4" w:rsidRPr="009445F2" w:rsidTr="0047774C">
        <w:tc>
          <w:tcPr>
            <w:tcW w:w="2442" w:type="dxa"/>
          </w:tcPr>
          <w:p w:rsidR="00BC73C4" w:rsidRPr="009445F2" w:rsidRDefault="00BC73C4" w:rsidP="0047774C">
            <w:pPr>
              <w:spacing w:line="360" w:lineRule="auto"/>
            </w:pPr>
            <w:r>
              <w:t>I</w:t>
            </w:r>
            <w:r w:rsidRPr="009445F2">
              <w:t>nsegnanti</w:t>
            </w:r>
            <w:r>
              <w:t xml:space="preserve"> presenti</w:t>
            </w:r>
          </w:p>
        </w:tc>
        <w:tc>
          <w:tcPr>
            <w:tcW w:w="7052" w:type="dxa"/>
          </w:tcPr>
          <w:p w:rsidR="00BC73C4" w:rsidRDefault="00BC73C4" w:rsidP="0047774C">
            <w:pPr>
              <w:spacing w:line="360" w:lineRule="auto"/>
              <w:jc w:val="both"/>
            </w:pPr>
          </w:p>
          <w:p w:rsidR="00BC73C4" w:rsidRDefault="00BC73C4" w:rsidP="0047774C">
            <w:pPr>
              <w:spacing w:line="360" w:lineRule="auto"/>
              <w:jc w:val="both"/>
            </w:pPr>
          </w:p>
          <w:p w:rsidR="00BC73C4" w:rsidRPr="009445F2" w:rsidRDefault="00BC73C4" w:rsidP="0047774C">
            <w:pPr>
              <w:spacing w:line="360" w:lineRule="auto"/>
              <w:jc w:val="both"/>
            </w:pPr>
          </w:p>
        </w:tc>
      </w:tr>
    </w:tbl>
    <w:p w:rsidR="00BA14A3" w:rsidRPr="009445F2" w:rsidRDefault="00BA14A3" w:rsidP="00BA14A3">
      <w:pPr>
        <w:spacing w:after="0" w:line="360" w:lineRule="auto"/>
        <w:ind w:left="360"/>
        <w:jc w:val="both"/>
      </w:pPr>
    </w:p>
    <w:p w:rsidR="00AE6909" w:rsidRDefault="00BA14A3" w:rsidP="00E75325">
      <w:pPr>
        <w:spacing w:after="0" w:line="360" w:lineRule="auto"/>
        <w:jc w:val="both"/>
      </w:pPr>
      <w:r w:rsidRPr="009445F2">
        <w:lastRenderedPageBreak/>
        <w:tab/>
      </w:r>
      <w:r w:rsidR="00A61C46">
        <w:t xml:space="preserve">Preside </w:t>
      </w:r>
      <w:r w:rsidR="00800B75">
        <w:t xml:space="preserve">l’insegnante </w:t>
      </w:r>
      <w:r w:rsidR="00AE6909">
        <w:t xml:space="preserve">___________________________ </w:t>
      </w:r>
      <w:r w:rsidR="00800B75">
        <w:t>delegata</w:t>
      </w:r>
      <w:r w:rsidR="00AE6909">
        <w:t xml:space="preserve"> dalla dirigente scolastica</w:t>
      </w:r>
      <w:r w:rsidR="00800B75">
        <w:t xml:space="preserve">. </w:t>
      </w:r>
    </w:p>
    <w:p w:rsidR="00800B75" w:rsidRDefault="00800B75" w:rsidP="00E75325">
      <w:pPr>
        <w:spacing w:after="0" w:line="360" w:lineRule="auto"/>
        <w:jc w:val="both"/>
      </w:pPr>
      <w:r>
        <w:t xml:space="preserve">Verbalizza l’insegnante </w:t>
      </w:r>
      <w:r w:rsidR="00AE6909">
        <w:t xml:space="preserve">responsabile di plesso </w:t>
      </w:r>
      <w:r>
        <w:t>__________________________________</w:t>
      </w:r>
      <w:r w:rsidR="00AE6909">
        <w:t xml:space="preserve">___________ che si impegna a monitorare le presenze dei docenti e dei rappresentanti dei genitori durante </w:t>
      </w:r>
      <w:proofErr w:type="spellStart"/>
      <w:r w:rsidR="00AE6909">
        <w:t>kl’intero</w:t>
      </w:r>
      <w:proofErr w:type="spellEnd"/>
      <w:r w:rsidR="00AE6909">
        <w:t xml:space="preserve"> svolgimento del Consiglio on-line.</w:t>
      </w:r>
    </w:p>
    <w:p w:rsidR="00E75325" w:rsidRDefault="00E75325" w:rsidP="00E75325">
      <w:pPr>
        <w:spacing w:after="0" w:line="360" w:lineRule="auto"/>
        <w:jc w:val="both"/>
      </w:pPr>
      <w:r w:rsidRPr="009445F2">
        <w:t>Constatata la regolare composizione dell’assemblea</w:t>
      </w:r>
      <w:r w:rsidR="00800B75">
        <w:t xml:space="preserve"> e del quorum deliberativo con n. __ insegnanti presenti su n. __ insegnanti componenti il consiglio</w:t>
      </w:r>
      <w:r>
        <w:t>,</w:t>
      </w:r>
      <w:r w:rsidRPr="009445F2">
        <w:t xml:space="preserve"> il Presidente dichiara aperta la seduta </w:t>
      </w:r>
      <w:r>
        <w:t>e procede alla trattazione dei punti all’O.d.G.</w:t>
      </w:r>
    </w:p>
    <w:p w:rsidR="00E75325" w:rsidRDefault="00E75325" w:rsidP="00E75325">
      <w:pPr>
        <w:spacing w:after="0" w:line="360" w:lineRule="auto"/>
        <w:jc w:val="both"/>
        <w:rPr>
          <w:b/>
        </w:rPr>
      </w:pPr>
    </w:p>
    <w:p w:rsidR="00E75325" w:rsidRPr="00800B75" w:rsidRDefault="00263105" w:rsidP="00D86C2D">
      <w:pPr>
        <w:spacing w:after="0" w:line="360" w:lineRule="auto"/>
        <w:jc w:val="both"/>
        <w:rPr>
          <w:b/>
          <w:color w:val="000000"/>
        </w:rPr>
      </w:pPr>
      <w:r>
        <w:rPr>
          <w:b/>
        </w:rPr>
        <w:t>Punto n.1</w:t>
      </w:r>
      <w:r w:rsidR="00E75325" w:rsidRPr="00901E1D">
        <w:rPr>
          <w:b/>
        </w:rPr>
        <w:t xml:space="preserve">: </w:t>
      </w:r>
      <w:r w:rsidR="00800B75" w:rsidRPr="00800B75">
        <w:rPr>
          <w:rFonts w:ascii="Calibri" w:hAnsi="Calibri"/>
          <w:b/>
        </w:rPr>
        <w:t xml:space="preserve">Verifica </w:t>
      </w:r>
      <w:r w:rsidR="00AE6909">
        <w:rPr>
          <w:rFonts w:ascii="Calibri" w:hAnsi="Calibri"/>
          <w:b/>
        </w:rPr>
        <w:t>dell’andamento disciplinare</w:t>
      </w:r>
      <w:r w:rsidR="00E75325" w:rsidRPr="00800B75">
        <w:rPr>
          <w:b/>
          <w:color w:val="000000"/>
        </w:rPr>
        <w:t>.</w:t>
      </w:r>
    </w:p>
    <w:p w:rsidR="00263105" w:rsidRDefault="00263105" w:rsidP="00263105">
      <w:pPr>
        <w:pStyle w:val="Paragrafoelenco"/>
        <w:spacing w:after="0" w:line="360" w:lineRule="auto"/>
        <w:ind w:left="0"/>
        <w:jc w:val="both"/>
        <w:rPr>
          <w:i/>
        </w:rPr>
      </w:pPr>
      <w:r w:rsidRPr="00EE3C3E">
        <w:rPr>
          <w:i/>
        </w:rPr>
        <w:t xml:space="preserve">(evidenziare se </w:t>
      </w:r>
      <w:r>
        <w:rPr>
          <w:i/>
        </w:rPr>
        <w:t>il comportamento delle bambine e dei bambini è corretto</w:t>
      </w:r>
      <w:r>
        <w:rPr>
          <w:i/>
        </w:rPr>
        <w:t>, ovvero,</w:t>
      </w:r>
      <w:r>
        <w:rPr>
          <w:i/>
        </w:rPr>
        <w:t xml:space="preserve"> </w:t>
      </w:r>
      <w:r w:rsidR="00D70A11">
        <w:rPr>
          <w:i/>
        </w:rPr>
        <w:t>segnalare</w:t>
      </w:r>
      <w:r>
        <w:rPr>
          <w:i/>
        </w:rPr>
        <w:t xml:space="preserve"> eventuali criticità</w:t>
      </w:r>
      <w:r>
        <w:rPr>
          <w:i/>
        </w:rPr>
        <w:t xml:space="preserve"> e comportamenti-problema sia dei singoli che dei gruppi</w:t>
      </w:r>
      <w:r>
        <w:rPr>
          <w:i/>
        </w:rPr>
        <w:t xml:space="preserve">; comunicare eventuali problematiche connesse a ritardi o difficoltà nel raggiungimento dei risultati attesi e criticità nel comportamento) </w:t>
      </w:r>
    </w:p>
    <w:p w:rsidR="00D70A11" w:rsidRPr="00D70A11" w:rsidRDefault="00D70A11" w:rsidP="00263105">
      <w:pPr>
        <w:pStyle w:val="Paragrafoelenco"/>
        <w:spacing w:after="0" w:line="360" w:lineRule="auto"/>
        <w:ind w:left="0"/>
        <w:jc w:val="both"/>
        <w:rPr>
          <w:b/>
        </w:rPr>
      </w:pPr>
      <w:r>
        <w:t>Dopo un esaustivo confronto il Consiglio dichiara in modo unanime che:</w:t>
      </w:r>
    </w:p>
    <w:p w:rsidR="00800B75" w:rsidRDefault="00263105" w:rsidP="00263105">
      <w:pPr>
        <w:pStyle w:val="Paragrafoelenco"/>
        <w:spacing w:after="0" w:line="360" w:lineRule="auto"/>
        <w:ind w:left="0" w:right="-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74C" w:rsidRPr="00263105" w:rsidRDefault="0047774C" w:rsidP="00E75325">
      <w:pPr>
        <w:pStyle w:val="Paragrafoelenco"/>
        <w:spacing w:after="0" w:line="360" w:lineRule="auto"/>
        <w:ind w:left="0"/>
        <w:jc w:val="both"/>
        <w:rPr>
          <w:b/>
          <w:color w:val="000000"/>
        </w:rPr>
      </w:pPr>
      <w:r>
        <w:rPr>
          <w:b/>
        </w:rPr>
        <w:t xml:space="preserve">Punto n. 2: </w:t>
      </w:r>
      <w:r w:rsidR="00263105" w:rsidRPr="00263105">
        <w:rPr>
          <w:rFonts w:ascii="Calibri" w:hAnsi="Calibri"/>
          <w:b/>
        </w:rPr>
        <w:t>verifica dell’andamento didattico, con particolare riferimento al Curricolo Verticale ed al Piano di Lavoro annuale</w:t>
      </w:r>
    </w:p>
    <w:p w:rsidR="00D70A11" w:rsidRDefault="00263105" w:rsidP="00263105">
      <w:pPr>
        <w:pStyle w:val="Paragrafoelenco"/>
        <w:spacing w:after="0" w:line="360" w:lineRule="auto"/>
        <w:ind w:left="0"/>
        <w:jc w:val="both"/>
        <w:rPr>
          <w:i/>
        </w:rPr>
      </w:pPr>
      <w:r w:rsidRPr="00EE3C3E">
        <w:rPr>
          <w:i/>
        </w:rPr>
        <w:t xml:space="preserve">(evidenziare se lo svolgimento delle </w:t>
      </w:r>
      <w:r>
        <w:rPr>
          <w:i/>
        </w:rPr>
        <w:t xml:space="preserve">attività didattiche </w:t>
      </w:r>
      <w:r>
        <w:rPr>
          <w:i/>
        </w:rPr>
        <w:t xml:space="preserve">sia in presenza sia distanza </w:t>
      </w:r>
      <w:r>
        <w:rPr>
          <w:i/>
        </w:rPr>
        <w:t>è coerente alla programmazione, ovvero,</w:t>
      </w:r>
      <w:r>
        <w:rPr>
          <w:i/>
        </w:rPr>
        <w:t xml:space="preserve"> </w:t>
      </w:r>
      <w:r>
        <w:rPr>
          <w:i/>
        </w:rPr>
        <w:t xml:space="preserve">segnalare eventuali criticità; comunicare eventuali problematiche connesse a ritardi o difficoltà nel raggiungimento dei risultati attesi e criticità nel comportamento) </w:t>
      </w:r>
    </w:p>
    <w:p w:rsidR="00263105" w:rsidRDefault="00263105" w:rsidP="00263105">
      <w:pPr>
        <w:pStyle w:val="Paragrafoelenco"/>
        <w:spacing w:after="0" w:line="360" w:lineRule="auto"/>
        <w:ind w:left="0"/>
        <w:jc w:val="both"/>
      </w:pPr>
      <w:r>
        <w:t xml:space="preserve">Gli insegnati del </w:t>
      </w:r>
      <w:r w:rsidR="00D70A11">
        <w:t>Consiglio</w:t>
      </w:r>
      <w:r w:rsidR="00D70A11">
        <w:t xml:space="preserve"> </w:t>
      </w:r>
      <w:r>
        <w:t>di sezione / intersezione procedono alla preliminare ratifica del Piano di Lavoro annuale 2020/2021 aggiornato dal gruppo di lavoro sulla scorta del modello approvato ed in uso nella scuola, nonché delle esperienze di didattica in presenza ed a distanza maturate nel corso del precedente anno scolastico.</w:t>
      </w:r>
    </w:p>
    <w:p w:rsidR="00D70A11" w:rsidRDefault="00D70A11" w:rsidP="00263105">
      <w:pPr>
        <w:pStyle w:val="Paragrafoelenco"/>
        <w:spacing w:after="0" w:line="360" w:lineRule="auto"/>
        <w:ind w:left="0"/>
        <w:jc w:val="both"/>
      </w:pPr>
      <w:r>
        <w:t>Dopo un ampio confronto gli insegnanti del Consiglio dichiarano in modo concorde che:</w:t>
      </w:r>
    </w:p>
    <w:p w:rsidR="00D70A11" w:rsidRDefault="00D70A11" w:rsidP="00D70A11">
      <w:pPr>
        <w:pStyle w:val="Paragrafoelenco"/>
        <w:spacing w:after="0" w:line="360" w:lineRule="auto"/>
        <w:ind w:left="0" w:right="-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A11" w:rsidRPr="00263105" w:rsidRDefault="00D70A11" w:rsidP="00263105">
      <w:pPr>
        <w:pStyle w:val="Paragrafoelenco"/>
        <w:spacing w:after="0" w:line="360" w:lineRule="auto"/>
        <w:ind w:left="0"/>
        <w:jc w:val="both"/>
        <w:rPr>
          <w:b/>
        </w:rPr>
      </w:pPr>
    </w:p>
    <w:p w:rsidR="00E75325" w:rsidRDefault="00E75325" w:rsidP="00E75325">
      <w:pPr>
        <w:pStyle w:val="Paragrafoelenco"/>
        <w:spacing w:after="0" w:line="360" w:lineRule="auto"/>
        <w:ind w:left="0"/>
        <w:jc w:val="both"/>
        <w:rPr>
          <w:rFonts w:ascii="Calibri" w:hAnsi="Calibri"/>
          <w:b/>
        </w:rPr>
      </w:pPr>
      <w:r>
        <w:rPr>
          <w:b/>
        </w:rPr>
        <w:t>Punto n.</w:t>
      </w:r>
      <w:r w:rsidR="0047774C">
        <w:rPr>
          <w:b/>
        </w:rPr>
        <w:t xml:space="preserve"> 3</w:t>
      </w:r>
      <w:r>
        <w:rPr>
          <w:b/>
        </w:rPr>
        <w:t>:</w:t>
      </w:r>
      <w:r w:rsidR="0047774C">
        <w:rPr>
          <w:b/>
        </w:rPr>
        <w:t xml:space="preserve"> </w:t>
      </w:r>
      <w:r w:rsidR="00D70A11" w:rsidRPr="00D70A11">
        <w:rPr>
          <w:rFonts w:ascii="Calibri" w:hAnsi="Calibri"/>
          <w:b/>
        </w:rPr>
        <w:t>monitoraggio delle frequenze in presenza ed a distanza</w:t>
      </w:r>
    </w:p>
    <w:p w:rsidR="00D70A11" w:rsidRDefault="00D70A11" w:rsidP="00D70A11">
      <w:pPr>
        <w:pStyle w:val="Paragrafoelenco"/>
        <w:spacing w:after="0" w:line="360" w:lineRule="auto"/>
        <w:ind w:left="0"/>
        <w:jc w:val="both"/>
      </w:pPr>
      <w:r>
        <w:t>L’insegnante coordinatore di sezione</w:t>
      </w:r>
      <w:r>
        <w:t>/intersezione, sentiti i colleghi,</w:t>
      </w:r>
      <w:r>
        <w:t xml:space="preserve"> evidenzia che nel primo periodo scolastico e, precisamente, entro il 18 gennaio 2021:</w:t>
      </w:r>
    </w:p>
    <w:p w:rsidR="00D70A11" w:rsidRPr="00471A86" w:rsidRDefault="00D70A11" w:rsidP="00D70A11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i/>
        </w:rPr>
      </w:pPr>
      <w:r w:rsidRPr="0047774C">
        <w:lastRenderedPageBreak/>
        <w:t xml:space="preserve">non hanno mai frequentato i seguenti alunni </w:t>
      </w:r>
      <w:r w:rsidRPr="0047774C">
        <w:rPr>
          <w:i/>
        </w:rPr>
        <w:t>(indicare nomi e cognomi</w:t>
      </w:r>
      <w:r>
        <w:rPr>
          <w:i/>
        </w:rPr>
        <w:t>, seguiti dal riferimento al periodo in presenza ed a distanza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32"/>
        <w:gridCol w:w="2218"/>
        <w:gridCol w:w="2230"/>
        <w:gridCol w:w="2228"/>
      </w:tblGrid>
      <w:tr w:rsidR="00D70A11" w:rsidTr="00D70A11">
        <w:tc>
          <w:tcPr>
            <w:tcW w:w="4566" w:type="dxa"/>
            <w:gridSpan w:val="2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  <w:r>
              <w:t>Alunno/a</w:t>
            </w: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  <w:r>
              <w:t>In presenza</w:t>
            </w: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  <w:r>
              <w:t>A distanza</w:t>
            </w:r>
          </w:p>
        </w:tc>
      </w:tr>
      <w:tr w:rsidR="00D70A11" w:rsidTr="00D70A11">
        <w:tc>
          <w:tcPr>
            <w:tcW w:w="2283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  <w:r>
              <w:t>Cognome</w:t>
            </w:r>
          </w:p>
        </w:tc>
        <w:tc>
          <w:tcPr>
            <w:tcW w:w="2283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  <w:r>
              <w:t>N. Giorni di assenza</w:t>
            </w: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  <w:r>
              <w:t xml:space="preserve">N. </w:t>
            </w:r>
            <w:r>
              <w:t>Giorni di assenza</w:t>
            </w:r>
            <w:r>
              <w:t xml:space="preserve"> </w:t>
            </w:r>
          </w:p>
        </w:tc>
      </w:tr>
      <w:tr w:rsidR="00D70A11" w:rsidTr="00D70A11">
        <w:tc>
          <w:tcPr>
            <w:tcW w:w="2283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</w:tr>
      <w:tr w:rsidR="00D70A11" w:rsidTr="00D70A11">
        <w:tc>
          <w:tcPr>
            <w:tcW w:w="2283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</w:tr>
      <w:tr w:rsidR="00D70A11" w:rsidTr="00D70A11">
        <w:tc>
          <w:tcPr>
            <w:tcW w:w="2283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D70A11">
            <w:pPr>
              <w:pStyle w:val="Paragrafoelenco"/>
              <w:spacing w:line="360" w:lineRule="auto"/>
              <w:ind w:left="0"/>
              <w:jc w:val="both"/>
            </w:pPr>
          </w:p>
        </w:tc>
      </w:tr>
    </w:tbl>
    <w:p w:rsidR="00D70A11" w:rsidRDefault="00D70A11" w:rsidP="00D70A11">
      <w:pPr>
        <w:pStyle w:val="Paragrafoelenco"/>
        <w:spacing w:after="0" w:line="360" w:lineRule="auto"/>
        <w:jc w:val="both"/>
      </w:pPr>
    </w:p>
    <w:p w:rsidR="00D70A11" w:rsidRPr="00D70A11" w:rsidRDefault="00D70A11" w:rsidP="00D70A11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i/>
        </w:rPr>
      </w:pPr>
      <w:r>
        <w:t xml:space="preserve">hanno frequentano con estrema discontinuità i seguenti alunni </w:t>
      </w:r>
      <w:r w:rsidRPr="00D70A11">
        <w:rPr>
          <w:i/>
        </w:rPr>
        <w:t>(indicare nomi e cognomi, seguiti dal riferimento al periodo in presenza ed a distanza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32"/>
        <w:gridCol w:w="2218"/>
        <w:gridCol w:w="2230"/>
        <w:gridCol w:w="2228"/>
      </w:tblGrid>
      <w:tr w:rsidR="00D70A11" w:rsidTr="005A781F">
        <w:tc>
          <w:tcPr>
            <w:tcW w:w="4566" w:type="dxa"/>
            <w:gridSpan w:val="2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  <w:r>
              <w:t>Alunno/a</w:t>
            </w: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  <w:r>
              <w:t>In presenza</w:t>
            </w: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  <w:r>
              <w:t>A distanza</w:t>
            </w:r>
          </w:p>
        </w:tc>
      </w:tr>
      <w:tr w:rsidR="00D70A11" w:rsidTr="005A781F">
        <w:tc>
          <w:tcPr>
            <w:tcW w:w="2283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  <w:r>
              <w:t>Cognome</w:t>
            </w:r>
          </w:p>
        </w:tc>
        <w:tc>
          <w:tcPr>
            <w:tcW w:w="2283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  <w:r>
              <w:t>N. Giorni di assenza</w:t>
            </w: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  <w:r>
              <w:t xml:space="preserve">N. Giorni di assenza </w:t>
            </w:r>
          </w:p>
        </w:tc>
      </w:tr>
      <w:tr w:rsidR="00D70A11" w:rsidTr="005A781F">
        <w:tc>
          <w:tcPr>
            <w:tcW w:w="2283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</w:tr>
      <w:tr w:rsidR="00D70A11" w:rsidTr="005A781F">
        <w:tc>
          <w:tcPr>
            <w:tcW w:w="2283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</w:tr>
      <w:tr w:rsidR="00D70A11" w:rsidTr="005A781F">
        <w:tc>
          <w:tcPr>
            <w:tcW w:w="2283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3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2284" w:type="dxa"/>
          </w:tcPr>
          <w:p w:rsidR="00D70A11" w:rsidRDefault="00D70A11" w:rsidP="005A781F">
            <w:pPr>
              <w:pStyle w:val="Paragrafoelenco"/>
              <w:spacing w:line="360" w:lineRule="auto"/>
              <w:ind w:left="0"/>
              <w:jc w:val="both"/>
            </w:pPr>
          </w:p>
        </w:tc>
      </w:tr>
    </w:tbl>
    <w:p w:rsidR="00D70A11" w:rsidRDefault="00D70A11" w:rsidP="00D70A11">
      <w:pPr>
        <w:pStyle w:val="Paragrafoelenco"/>
        <w:spacing w:after="0" w:line="360" w:lineRule="auto"/>
        <w:jc w:val="both"/>
      </w:pPr>
    </w:p>
    <w:p w:rsidR="00D70A11" w:rsidRPr="00D70A11" w:rsidRDefault="00D70A11" w:rsidP="00D70A11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t>la frequenza di tutti gli alunni, ad eccezione di quelli elencati nei precedenti punti a) e b) è risultata regolare sia in presenza sia a distanza;</w:t>
      </w:r>
    </w:p>
    <w:p w:rsidR="00D70A11" w:rsidRDefault="00D70A11" w:rsidP="00E75325">
      <w:pPr>
        <w:pStyle w:val="Paragrafoelenco"/>
        <w:spacing w:after="0" w:line="360" w:lineRule="auto"/>
        <w:ind w:left="0"/>
        <w:jc w:val="both"/>
        <w:rPr>
          <w:rFonts w:ascii="Calibri" w:hAnsi="Calibri"/>
          <w:b/>
        </w:rPr>
      </w:pPr>
    </w:p>
    <w:p w:rsidR="00D70A11" w:rsidRPr="00D70A11" w:rsidRDefault="00D70A11" w:rsidP="00D70A11">
      <w:pPr>
        <w:spacing w:after="0"/>
        <w:ind w:right="283"/>
        <w:contextualSpacing/>
        <w:jc w:val="both"/>
        <w:rPr>
          <w:rFonts w:ascii="Calibri" w:hAnsi="Calibri"/>
          <w:b/>
          <w:sz w:val="20"/>
          <w:szCs w:val="20"/>
        </w:rPr>
      </w:pPr>
      <w:r>
        <w:rPr>
          <w:b/>
        </w:rPr>
        <w:t>Punto n.</w:t>
      </w:r>
      <w:r>
        <w:rPr>
          <w:b/>
        </w:rPr>
        <w:t xml:space="preserve"> 4</w:t>
      </w:r>
      <w:r>
        <w:rPr>
          <w:b/>
        </w:rPr>
        <w:t>:</w:t>
      </w:r>
      <w:r w:rsidRPr="00D70A11">
        <w:rPr>
          <w:rFonts w:ascii="Calibri" w:hAnsi="Calibri"/>
          <w:sz w:val="20"/>
          <w:szCs w:val="20"/>
        </w:rPr>
        <w:t xml:space="preserve"> </w:t>
      </w:r>
      <w:r w:rsidRPr="00AB10B2">
        <w:rPr>
          <w:rFonts w:ascii="Calibri" w:hAnsi="Calibri"/>
          <w:b/>
        </w:rPr>
        <w:t>R</w:t>
      </w:r>
      <w:r w:rsidRPr="00AB10B2">
        <w:rPr>
          <w:rFonts w:ascii="Calibri" w:hAnsi="Calibri"/>
          <w:b/>
        </w:rPr>
        <w:t>edazione e approvazione dell’UDA “Io, Tu e gli Altri” per l’insegnamento di Educazione Civica;</w:t>
      </w:r>
    </w:p>
    <w:p w:rsidR="00646CB0" w:rsidRPr="009445F2" w:rsidRDefault="00646CB0" w:rsidP="00D70A11">
      <w:pPr>
        <w:pStyle w:val="Paragrafoelenco"/>
        <w:spacing w:after="0" w:line="360" w:lineRule="auto"/>
        <w:ind w:left="0"/>
        <w:jc w:val="both"/>
      </w:pPr>
    </w:p>
    <w:p w:rsidR="003B4466" w:rsidRDefault="00D70A11" w:rsidP="003B4466">
      <w:pPr>
        <w:spacing w:after="0" w:line="360" w:lineRule="auto"/>
        <w:jc w:val="both"/>
      </w:pPr>
      <w:r w:rsidRPr="00AB10B2">
        <w:rPr>
          <w:b/>
          <w:i/>
        </w:rPr>
        <w:t>Preso Atto</w:t>
      </w:r>
      <w:r>
        <w:t xml:space="preserve"> </w:t>
      </w:r>
      <w:r w:rsidR="00AB10B2">
        <w:t>del progetto di “Educazione Civica” elaborato dalla F.S. prof.ssa Simonetta D’Alessandro e dal gruppo di lavoro da lei coordinato per la prima attuazione dell’insegnamento disciplinare, coerentemente alle delibere degli oo.cc., diffuso a tutto il personale docente tramite avviso del 10 dicembre 2020, unitamente alla documentazione didattica utile (</w:t>
      </w:r>
      <w:hyperlink r:id="rId8" w:history="1">
        <w:r w:rsidR="00AB10B2" w:rsidRPr="00AB10B2">
          <w:rPr>
            <w:rStyle w:val="Collegamentoipertestuale"/>
          </w:rPr>
          <w:t>http://www.ictoranocastello.edu.it/?</w:t>
        </w:r>
        <w:proofErr w:type="spellStart"/>
        <w:r w:rsidR="00AB10B2" w:rsidRPr="00AB10B2">
          <w:rPr>
            <w:rStyle w:val="Collegamentoipertestuale"/>
          </w:rPr>
          <w:t>page_id</w:t>
        </w:r>
        <w:proofErr w:type="spellEnd"/>
        <w:r w:rsidR="00AB10B2" w:rsidRPr="00AB10B2">
          <w:rPr>
            <w:rStyle w:val="Collegamentoipertestuale"/>
          </w:rPr>
          <w:t>=6224</w:t>
        </w:r>
      </w:hyperlink>
      <w:r w:rsidR="00AB10B2">
        <w:t>).</w:t>
      </w:r>
    </w:p>
    <w:p w:rsidR="00AB10B2" w:rsidRDefault="00AB10B2" w:rsidP="003B4466">
      <w:pPr>
        <w:spacing w:after="0" w:line="360" w:lineRule="auto"/>
        <w:jc w:val="both"/>
      </w:pPr>
    </w:p>
    <w:p w:rsidR="00AB10B2" w:rsidRDefault="00AB10B2" w:rsidP="003B4466">
      <w:pPr>
        <w:spacing w:after="0" w:line="360" w:lineRule="auto"/>
        <w:jc w:val="both"/>
      </w:pPr>
      <w:r w:rsidRPr="00AB10B2">
        <w:rPr>
          <w:b/>
          <w:i/>
        </w:rPr>
        <w:t>Preso Atto</w:t>
      </w:r>
      <w:r>
        <w:t xml:space="preserve"> delle istruzioni operative diramate dalla dirigenza scolastica con avviso del 12 gennaio 2021 (</w:t>
      </w:r>
      <w:hyperlink r:id="rId9" w:history="1">
        <w:r w:rsidRPr="00AB10B2">
          <w:rPr>
            <w:rStyle w:val="Collegamentoipertestuale"/>
          </w:rPr>
          <w:t>http://www.ictoranocastello.edu.it/?p=6705</w:t>
        </w:r>
      </w:hyperlink>
      <w:r>
        <w:t xml:space="preserve">) </w:t>
      </w:r>
    </w:p>
    <w:p w:rsidR="00AB10B2" w:rsidRDefault="00AB10B2" w:rsidP="003B4466">
      <w:pPr>
        <w:spacing w:after="0" w:line="360" w:lineRule="auto"/>
        <w:jc w:val="both"/>
      </w:pPr>
    </w:p>
    <w:p w:rsidR="00AB10B2" w:rsidRDefault="00AB10B2" w:rsidP="00AB10B2">
      <w:pPr>
        <w:spacing w:after="0" w:line="360" w:lineRule="auto"/>
        <w:jc w:val="both"/>
        <w:rPr>
          <w:rFonts w:ascii="Calibri" w:hAnsi="Calibri"/>
        </w:rPr>
      </w:pPr>
      <w:r w:rsidRPr="00AB10B2">
        <w:rPr>
          <w:b/>
        </w:rPr>
        <w:t xml:space="preserve">Preso Atto </w:t>
      </w:r>
      <w:r w:rsidRPr="00AB10B2">
        <w:t>dell’</w:t>
      </w:r>
      <w:r w:rsidRPr="00AB10B2">
        <w:rPr>
          <w:rFonts w:ascii="Calibri" w:hAnsi="Calibri"/>
        </w:rPr>
        <w:t>UDA “Io, Tu e gli Altri”</w:t>
      </w:r>
      <w:r>
        <w:rPr>
          <w:rFonts w:ascii="Calibri" w:hAnsi="Calibri"/>
        </w:rPr>
        <w:t xml:space="preserve"> predisposta dal gruppo di lavoro per la prima attuazione dell’insegnamento di educazione civica, coordinato dalla Funzione Strumentale prof.ssa Simonetta D’Alessandro, in continuità con la classe prima della scuola primaria, </w:t>
      </w:r>
    </w:p>
    <w:p w:rsidR="00AB10B2" w:rsidRDefault="00AB10B2" w:rsidP="00AB10B2">
      <w:pPr>
        <w:spacing w:after="0" w:line="360" w:lineRule="auto"/>
        <w:jc w:val="both"/>
        <w:rPr>
          <w:rFonts w:ascii="Calibri" w:hAnsi="Calibri"/>
        </w:rPr>
      </w:pPr>
    </w:p>
    <w:p w:rsidR="004400AC" w:rsidRDefault="00AB10B2" w:rsidP="00AB10B2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gli insegnati del team di sezione /intersezione dopo articolato confronto decidono in modo concorde di adottare l’</w:t>
      </w:r>
      <w:r w:rsidRPr="00AB10B2">
        <w:rPr>
          <w:rFonts w:ascii="Calibri" w:hAnsi="Calibri"/>
        </w:rPr>
        <w:t>UDA “Io, Tu e gli Altri”</w:t>
      </w:r>
      <w:r>
        <w:rPr>
          <w:rFonts w:ascii="Calibri" w:hAnsi="Calibri"/>
        </w:rPr>
        <w:t xml:space="preserve"> allegata al presente verbale, di cui forma parte integrante, per l</w:t>
      </w:r>
      <w:r w:rsidR="004400AC">
        <w:rPr>
          <w:rFonts w:ascii="Calibri" w:hAnsi="Calibri"/>
        </w:rPr>
        <w:t xml:space="preserve">a prima </w:t>
      </w:r>
      <w:r>
        <w:rPr>
          <w:rFonts w:ascii="Calibri" w:hAnsi="Calibri"/>
        </w:rPr>
        <w:t>attua</w:t>
      </w:r>
      <w:r w:rsidR="004400AC">
        <w:rPr>
          <w:rFonts w:ascii="Calibri" w:hAnsi="Calibri"/>
        </w:rPr>
        <w:t>zione</w:t>
      </w:r>
      <w:r>
        <w:rPr>
          <w:rFonts w:ascii="Calibri" w:hAnsi="Calibri"/>
        </w:rPr>
        <w:t xml:space="preserve"> </w:t>
      </w:r>
      <w:r w:rsidR="004400AC">
        <w:rPr>
          <w:rFonts w:ascii="Calibri" w:hAnsi="Calibri"/>
        </w:rPr>
        <w:t xml:space="preserve">dell’insegnamento di Educazione Civica </w:t>
      </w:r>
      <w:r>
        <w:rPr>
          <w:rFonts w:ascii="Calibri" w:hAnsi="Calibri"/>
        </w:rPr>
        <w:t>nella scuola dell’infanzia</w:t>
      </w:r>
      <w:r w:rsidR="004400AC">
        <w:rPr>
          <w:rFonts w:ascii="Calibri" w:hAnsi="Calibri"/>
        </w:rPr>
        <w:t xml:space="preserve">, </w:t>
      </w:r>
      <w:r>
        <w:rPr>
          <w:rFonts w:ascii="Calibri" w:hAnsi="Calibri"/>
        </w:rPr>
        <w:t>in una prospettiva di continuità con la cla</w:t>
      </w:r>
      <w:r w:rsidR="004400AC">
        <w:rPr>
          <w:rFonts w:ascii="Calibri" w:hAnsi="Calibri"/>
        </w:rPr>
        <w:t>sse prima della scuola primaria.</w:t>
      </w:r>
    </w:p>
    <w:p w:rsidR="00807A9A" w:rsidRDefault="00807A9A" w:rsidP="00807A9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 valutazione delle correlate competenze sarà effettuata in accordo al modello di valutazione sperimentale delle competenze nel/nei campi di esperienza correlati all’UDA adottata che sarà svolta per 33 ore almeno in orario curricolare. </w:t>
      </w:r>
    </w:p>
    <w:p w:rsidR="004400AC" w:rsidRDefault="004400AC" w:rsidP="00AB10B2">
      <w:pPr>
        <w:spacing w:after="0" w:line="360" w:lineRule="auto"/>
        <w:jc w:val="both"/>
        <w:rPr>
          <w:rFonts w:ascii="Calibri" w:hAnsi="Calibri"/>
        </w:rPr>
      </w:pPr>
    </w:p>
    <w:p w:rsidR="004400AC" w:rsidRDefault="004400AC" w:rsidP="00AB10B2">
      <w:pPr>
        <w:spacing w:after="0" w:line="360" w:lineRule="auto"/>
        <w:jc w:val="both"/>
        <w:rPr>
          <w:rFonts w:ascii="Calibri" w:hAnsi="Calibri"/>
          <w:b/>
        </w:rPr>
      </w:pPr>
      <w:r>
        <w:rPr>
          <w:b/>
        </w:rPr>
        <w:t xml:space="preserve">Punto n. </w:t>
      </w:r>
      <w:r>
        <w:rPr>
          <w:b/>
        </w:rPr>
        <w:t>5</w:t>
      </w:r>
      <w:r>
        <w:rPr>
          <w:b/>
        </w:rPr>
        <w:t>:</w:t>
      </w:r>
      <w:r w:rsidRPr="00D70A11">
        <w:rPr>
          <w:rFonts w:ascii="Calibri" w:hAnsi="Calibri"/>
          <w:sz w:val="20"/>
          <w:szCs w:val="20"/>
        </w:rPr>
        <w:t xml:space="preserve"> </w:t>
      </w:r>
      <w:r w:rsidRPr="004400AC">
        <w:rPr>
          <w:rFonts w:ascii="Calibri" w:hAnsi="Calibri"/>
          <w:b/>
        </w:rPr>
        <w:t>modalità di attivazion</w:t>
      </w:r>
      <w:r w:rsidR="00CF2F66">
        <w:rPr>
          <w:rFonts w:ascii="Calibri" w:hAnsi="Calibri"/>
          <w:b/>
        </w:rPr>
        <w:t>e delle 40 ore senza mensa dal 18.01</w:t>
      </w:r>
      <w:r w:rsidRPr="004400AC">
        <w:rPr>
          <w:rFonts w:ascii="Calibri" w:hAnsi="Calibri"/>
          <w:b/>
        </w:rPr>
        <w:t>.2021, proposta della componente docenti</w:t>
      </w:r>
    </w:p>
    <w:p w:rsidR="004400AC" w:rsidRDefault="004400AC" w:rsidP="00AB10B2">
      <w:pPr>
        <w:spacing w:after="0" w:line="360" w:lineRule="auto"/>
        <w:jc w:val="both"/>
        <w:rPr>
          <w:rFonts w:ascii="Calibri" w:hAnsi="Calibri"/>
          <w:b/>
        </w:rPr>
      </w:pPr>
    </w:p>
    <w:p w:rsidR="006E4247" w:rsidRDefault="004400AC" w:rsidP="001C5B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reso atto </w:t>
      </w:r>
      <w:r>
        <w:rPr>
          <w:rFonts w:ascii="Calibri" w:hAnsi="Calibri"/>
        </w:rPr>
        <w:t>della proposta di articolazione del monte ore delle sezioni a tempo pieno della nota interna prot. n. 152 del 14/01/2021, diffusa dalla dirigenza (</w:t>
      </w:r>
      <w:hyperlink r:id="rId10" w:history="1">
        <w:r w:rsidRPr="004400AC">
          <w:rPr>
            <w:rStyle w:val="Collegamentoipertestuale"/>
            <w:rFonts w:ascii="Calibri" w:hAnsi="Calibri"/>
          </w:rPr>
          <w:t>http://www.ictoranocastello.edu.it/?p=6822</w:t>
        </w:r>
      </w:hyperlink>
      <w:r>
        <w:rPr>
          <w:rFonts w:ascii="Calibri" w:hAnsi="Calibri"/>
        </w:rPr>
        <w:t>) ampiamente discussa dalla dirigente scolastica con il team degli insegnanti dell’infanzia nell’incontro on-line del 15 gennaio 2021</w:t>
      </w:r>
      <w:r w:rsidR="001C5BFF">
        <w:rPr>
          <w:rFonts w:ascii="Calibri" w:hAnsi="Calibri"/>
        </w:rPr>
        <w:t xml:space="preserve">, </w:t>
      </w:r>
      <w:r>
        <w:rPr>
          <w:rFonts w:ascii="Calibri" w:hAnsi="Calibri"/>
        </w:rPr>
        <w:t>gli insegnati del team di sezione /intersezione</w:t>
      </w:r>
      <w:r>
        <w:rPr>
          <w:rFonts w:ascii="Calibri" w:hAnsi="Calibri"/>
        </w:rPr>
        <w:t>,</w:t>
      </w:r>
      <w:r>
        <w:rPr>
          <w:rFonts w:ascii="Calibri" w:hAnsi="Calibri"/>
        </w:rPr>
        <w:t xml:space="preserve"> dopo </w:t>
      </w:r>
      <w:r>
        <w:rPr>
          <w:rFonts w:ascii="Calibri" w:hAnsi="Calibri"/>
        </w:rPr>
        <w:t>ampio</w:t>
      </w:r>
      <w:r>
        <w:rPr>
          <w:rFonts w:ascii="Calibri" w:hAnsi="Calibri"/>
        </w:rPr>
        <w:t xml:space="preserve"> confronto</w:t>
      </w:r>
      <w:r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condividon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 modo unanime </w:t>
      </w:r>
      <w:bookmarkStart w:id="0" w:name="_GoBack"/>
      <w:r>
        <w:rPr>
          <w:rFonts w:ascii="Calibri" w:hAnsi="Calibri"/>
        </w:rPr>
        <w:t xml:space="preserve">la decisione </w:t>
      </w:r>
      <w:bookmarkEnd w:id="0"/>
      <w:r>
        <w:rPr>
          <w:rFonts w:ascii="Calibri" w:hAnsi="Calibri"/>
        </w:rPr>
        <w:t xml:space="preserve">di attuare il modulo di 40 ore secondo il quadro orario e l’articolazione dei turni di servizio proposti con nota </w:t>
      </w:r>
      <w:r>
        <w:rPr>
          <w:rFonts w:ascii="Calibri" w:hAnsi="Calibri"/>
        </w:rPr>
        <w:t>n. 152 del 14/01/2021</w:t>
      </w:r>
      <w:r>
        <w:rPr>
          <w:rFonts w:ascii="Calibri" w:hAnsi="Calibri"/>
        </w:rPr>
        <w:t xml:space="preserve"> e di seguito richiamati</w:t>
      </w:r>
      <w:r w:rsidR="006E4247">
        <w:rPr>
          <w:rFonts w:ascii="Calibri" w:hAnsi="Calibri"/>
        </w:rPr>
        <w:t>:</w:t>
      </w:r>
    </w:p>
    <w:p w:rsidR="001C5BFF" w:rsidRPr="001C5BFF" w:rsidRDefault="001C5BFF" w:rsidP="001C5BFF">
      <w:pPr>
        <w:spacing w:after="0" w:line="360" w:lineRule="auto"/>
        <w:jc w:val="both"/>
        <w:rPr>
          <w:rFonts w:ascii="Calibri" w:hAnsi="Calibri"/>
        </w:rPr>
      </w:pPr>
    </w:p>
    <w:p w:rsidR="006E4247" w:rsidRPr="006E4247" w:rsidRDefault="006E4247" w:rsidP="006E4247">
      <w:pPr>
        <w:tabs>
          <w:tab w:val="left" w:pos="225"/>
        </w:tabs>
        <w:spacing w:line="360" w:lineRule="auto"/>
        <w:ind w:right="425"/>
        <w:jc w:val="both"/>
        <w:rPr>
          <w:rFonts w:cstheme="minorHAnsi"/>
          <w:i/>
        </w:rPr>
      </w:pPr>
      <w:r w:rsidRPr="006E4247">
        <w:rPr>
          <w:rFonts w:cstheme="minorHAnsi"/>
          <w:i/>
        </w:rPr>
        <w:t xml:space="preserve">Il modulo delle 40 ore al netto 5 ore di mensa scolastica - che saranno comunque erogate dalle insegnanti nel limite delle 25 ore di cattedra - sarà attivato secondo il seguente quadro orario: </w:t>
      </w:r>
    </w:p>
    <w:p w:rsidR="006E4247" w:rsidRPr="006E4247" w:rsidRDefault="006E4247" w:rsidP="006E4247">
      <w:pPr>
        <w:tabs>
          <w:tab w:val="left" w:pos="225"/>
        </w:tabs>
        <w:spacing w:line="360" w:lineRule="auto"/>
        <w:ind w:right="425"/>
        <w:jc w:val="both"/>
        <w:rPr>
          <w:rFonts w:cstheme="minorHAnsi"/>
          <w:b/>
        </w:rPr>
      </w:pPr>
      <w:r w:rsidRPr="006E4247">
        <w:rPr>
          <w:rFonts w:cstheme="minorHAnsi"/>
          <w:b/>
        </w:rPr>
        <w:t>dal lunedì al venerdì - dalle ore 8:00 alle ore 13:00 – saranno erogate n. 6 unità orarie da 50 minuti</w:t>
      </w:r>
    </w:p>
    <w:p w:rsidR="006E4247" w:rsidRPr="006E4247" w:rsidRDefault="006E4247" w:rsidP="006E4247">
      <w:pPr>
        <w:tabs>
          <w:tab w:val="left" w:pos="225"/>
        </w:tabs>
        <w:spacing w:line="360" w:lineRule="auto"/>
        <w:ind w:right="425"/>
        <w:jc w:val="both"/>
        <w:rPr>
          <w:rFonts w:cstheme="minorHAnsi"/>
          <w:b/>
        </w:rPr>
      </w:pPr>
      <w:r w:rsidRPr="006E4247">
        <w:rPr>
          <w:rFonts w:cstheme="minorHAnsi"/>
          <w:b/>
        </w:rPr>
        <w:t>sabato – dalle ore 8:00 alle ore 13:00 - saranno erogate n. 5 unità orarie da 60 minuti</w:t>
      </w:r>
    </w:p>
    <w:p w:rsidR="006E4247" w:rsidRPr="006E4247" w:rsidRDefault="006E4247" w:rsidP="006E4247">
      <w:pPr>
        <w:tabs>
          <w:tab w:val="left" w:pos="225"/>
        </w:tabs>
        <w:spacing w:line="360" w:lineRule="auto"/>
        <w:ind w:right="425"/>
        <w:jc w:val="both"/>
        <w:rPr>
          <w:rFonts w:cstheme="minorHAnsi"/>
          <w:b/>
          <w:i/>
        </w:rPr>
      </w:pPr>
      <w:r w:rsidRPr="006E4247">
        <w:rPr>
          <w:rFonts w:cstheme="minorHAnsi"/>
          <w:b/>
          <w:i/>
        </w:rPr>
        <w:t>Organizzazione dei turni di servizio del personale docente a settimane alterne</w:t>
      </w:r>
    </w:p>
    <w:p w:rsidR="006E4247" w:rsidRPr="006E4247" w:rsidRDefault="006E4247" w:rsidP="006E4247">
      <w:pPr>
        <w:tabs>
          <w:tab w:val="left" w:pos="225"/>
        </w:tabs>
        <w:spacing w:line="360" w:lineRule="auto"/>
        <w:ind w:right="425"/>
        <w:jc w:val="both"/>
        <w:rPr>
          <w:rFonts w:cstheme="minorHAnsi"/>
        </w:rPr>
      </w:pPr>
      <w:r w:rsidRPr="006E4247">
        <w:rPr>
          <w:rFonts w:cstheme="minorHAnsi"/>
          <w:b/>
        </w:rPr>
        <w:t>Il 1° turno di servizio</w:t>
      </w:r>
      <w:r w:rsidRPr="006E4247">
        <w:rPr>
          <w:rFonts w:cstheme="minorHAnsi"/>
        </w:rPr>
        <w:t xml:space="preserve"> è disposto dalle ore 8:00 alle ore 12:10 (5 ore da 50 minuti) dal lunedì al venerdì </w:t>
      </w:r>
    </w:p>
    <w:p w:rsidR="006E4247" w:rsidRPr="006E4247" w:rsidRDefault="006E4247" w:rsidP="006E4247">
      <w:pPr>
        <w:tabs>
          <w:tab w:val="left" w:pos="225"/>
        </w:tabs>
        <w:spacing w:line="360" w:lineRule="auto"/>
        <w:ind w:right="425"/>
        <w:jc w:val="both"/>
        <w:rPr>
          <w:rFonts w:cstheme="minorHAnsi"/>
        </w:rPr>
      </w:pPr>
      <w:r w:rsidRPr="006E4247">
        <w:rPr>
          <w:rFonts w:cstheme="minorHAnsi"/>
          <w:b/>
        </w:rPr>
        <w:t>Il 2° turno di servizio</w:t>
      </w:r>
      <w:r w:rsidRPr="006E4247">
        <w:rPr>
          <w:rFonts w:cstheme="minorHAnsi"/>
        </w:rPr>
        <w:t xml:space="preserve"> è disposto dalle ore 9:40 alle ore 13:00 (4 ore da 50 minuti) dal lunedì al venerdì, con recupero nella giornata di sabato dalle ore 8:00 alle ore 13:00 (5 ore da 60 minuti)</w:t>
      </w:r>
    </w:p>
    <w:p w:rsidR="004400AC" w:rsidRDefault="004400AC" w:rsidP="00AB10B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:rsidR="004400AC" w:rsidRPr="006E4247" w:rsidRDefault="004400AC" w:rsidP="00AB10B2">
      <w:pPr>
        <w:spacing w:after="0" w:line="360" w:lineRule="auto"/>
        <w:jc w:val="both"/>
        <w:rPr>
          <w:rFonts w:ascii="Calibri" w:hAnsi="Calibri"/>
          <w:b/>
        </w:rPr>
      </w:pPr>
      <w:r>
        <w:rPr>
          <w:b/>
        </w:rPr>
        <w:t xml:space="preserve">Punto n. </w:t>
      </w:r>
      <w:r>
        <w:rPr>
          <w:b/>
        </w:rPr>
        <w:t>6</w:t>
      </w:r>
      <w:r>
        <w:rPr>
          <w:b/>
        </w:rPr>
        <w:t>:</w:t>
      </w:r>
      <w:r w:rsidRPr="00D70A11">
        <w:rPr>
          <w:rFonts w:ascii="Calibri" w:hAnsi="Calibri"/>
          <w:sz w:val="20"/>
          <w:szCs w:val="20"/>
        </w:rPr>
        <w:t xml:space="preserve"> </w:t>
      </w:r>
      <w:r w:rsidRPr="00380BB6">
        <w:rPr>
          <w:rFonts w:ascii="Calibri" w:hAnsi="Calibri"/>
          <w:b/>
        </w:rPr>
        <w:t>informativa ai rappresentanti dei genitori e ratifica delle modalità di attivazione delle 40 ore senza mensa</w:t>
      </w:r>
    </w:p>
    <w:p w:rsidR="004400AC" w:rsidRPr="004400AC" w:rsidRDefault="004400AC" w:rsidP="006E4247">
      <w:pPr>
        <w:spacing w:after="12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>Nella seconda fase dei lavori, alle ore _ _: _ _ (</w:t>
      </w:r>
      <w:r w:rsidRPr="00380BB6">
        <w:rPr>
          <w:rFonts w:ascii="Calibri" w:hAnsi="Calibri"/>
          <w:i/>
        </w:rPr>
        <w:t>trenta minuti dopo l’orario di convocazione della sola componete docenti</w:t>
      </w:r>
      <w:r w:rsidRPr="004400AC">
        <w:rPr>
          <w:rFonts w:ascii="Calibri" w:hAnsi="Calibri"/>
        </w:rPr>
        <w:t xml:space="preserve">) si uniscono ai lavori i rappresentanti dei genitori. </w:t>
      </w:r>
    </w:p>
    <w:p w:rsidR="001C5BFF" w:rsidRDefault="001C5BFF" w:rsidP="00AB10B2">
      <w:pPr>
        <w:spacing w:after="0" w:line="360" w:lineRule="auto"/>
        <w:jc w:val="both"/>
        <w:rPr>
          <w:rFonts w:ascii="Calibri" w:hAnsi="Calibri"/>
        </w:rPr>
      </w:pPr>
    </w:p>
    <w:p w:rsidR="004400AC" w:rsidRPr="004400AC" w:rsidRDefault="004400AC" w:rsidP="00AB10B2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lastRenderedPageBreak/>
        <w:t>Sono presenti i Signori:</w:t>
      </w:r>
    </w:p>
    <w:p w:rsidR="004400AC" w:rsidRPr="004400AC" w:rsidRDefault="004400AC" w:rsidP="00AB10B2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</w:t>
      </w:r>
    </w:p>
    <w:p w:rsidR="004400AC" w:rsidRPr="004400AC" w:rsidRDefault="004400AC" w:rsidP="004400AC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 xml:space="preserve">Sono </w:t>
      </w:r>
      <w:r w:rsidR="00380BB6">
        <w:rPr>
          <w:rFonts w:ascii="Calibri" w:hAnsi="Calibri"/>
        </w:rPr>
        <w:t>assenti</w:t>
      </w:r>
      <w:r w:rsidRPr="004400AC">
        <w:rPr>
          <w:rFonts w:ascii="Calibri" w:hAnsi="Calibri"/>
        </w:rPr>
        <w:t xml:space="preserve"> i Signori:</w:t>
      </w:r>
    </w:p>
    <w:p w:rsidR="004400AC" w:rsidRPr="004400AC" w:rsidRDefault="004400AC" w:rsidP="004400AC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</w:t>
      </w:r>
    </w:p>
    <w:p w:rsidR="00380BB6" w:rsidRDefault="004400AC" w:rsidP="00AB10B2">
      <w:pPr>
        <w:spacing w:after="0" w:line="360" w:lineRule="auto"/>
        <w:jc w:val="both"/>
        <w:rPr>
          <w:rFonts w:ascii="Calibri" w:hAnsi="Calibri"/>
        </w:rPr>
      </w:pPr>
      <w:r w:rsidRPr="004400AC">
        <w:rPr>
          <w:rFonts w:ascii="Calibri" w:hAnsi="Calibri"/>
        </w:rPr>
        <w:t xml:space="preserve">L’insegnante responsabile di plesso </w:t>
      </w:r>
      <w:r w:rsidR="00380BB6">
        <w:rPr>
          <w:rFonts w:ascii="Calibri" w:hAnsi="Calibri"/>
        </w:rPr>
        <w:t>illustra in sintesi e – nel rispetto della privacy - senza nessun riferimento ai dati personali delle bambine e dei bambini, quanto discusso dal Consiglio nei precedenti punti all’O.d.G</w:t>
      </w:r>
      <w:r w:rsidR="00330662">
        <w:rPr>
          <w:rFonts w:ascii="Calibri" w:hAnsi="Calibri"/>
        </w:rPr>
        <w:t>., s</w:t>
      </w:r>
      <w:r w:rsidR="00380BB6">
        <w:rPr>
          <w:rFonts w:ascii="Calibri" w:hAnsi="Calibri"/>
        </w:rPr>
        <w:t>offermandosi, in particolare:</w:t>
      </w:r>
    </w:p>
    <w:p w:rsidR="00380BB6" w:rsidRDefault="00380BB6" w:rsidP="00380BB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alibri" w:hAnsi="Calibri"/>
        </w:rPr>
      </w:pPr>
      <w:r w:rsidRPr="00380BB6">
        <w:rPr>
          <w:rFonts w:ascii="Calibri" w:hAnsi="Calibri"/>
        </w:rPr>
        <w:t xml:space="preserve"> sulla novità dell’UDA “Io, Tu e gli Altri” predisposta dalla Funzione strumentale prof.ssa Simonetta D’Alessandro e dal gruppo di lavoro da lei coordinato per l’attuazione dell’insegnamento di “Educazione Civica” nella scuola dell’infanzia, secondo un criterio di continuità didattica con la classe prima della scuo</w:t>
      </w:r>
      <w:r>
        <w:rPr>
          <w:rFonts w:ascii="Calibri" w:hAnsi="Calibri"/>
        </w:rPr>
        <w:t>la primaria;</w:t>
      </w:r>
    </w:p>
    <w:p w:rsidR="00380BB6" w:rsidRDefault="00380BB6" w:rsidP="00380BB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ulle modalità di erogazione del monte ore per le sezioni con funzionamento secondo il modulo della 40 ore sopra richiamato. </w:t>
      </w:r>
    </w:p>
    <w:p w:rsidR="006E4247" w:rsidRDefault="00380BB6" w:rsidP="00380BB6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 Consiglio di S</w:t>
      </w:r>
      <w:r w:rsidR="006E4247">
        <w:rPr>
          <w:rFonts w:ascii="Calibri" w:hAnsi="Calibri"/>
        </w:rPr>
        <w:t>ezione</w:t>
      </w:r>
      <w:r>
        <w:rPr>
          <w:rFonts w:ascii="Calibri" w:hAnsi="Calibri"/>
        </w:rPr>
        <w:t xml:space="preserve">/Intersezione, preso atto delle proposte richiamate nei precedenti punti a) e b) </w:t>
      </w:r>
      <w:r w:rsidR="006E4247">
        <w:rPr>
          <w:rFonts w:ascii="Calibri" w:hAnsi="Calibri"/>
        </w:rPr>
        <w:t>(</w:t>
      </w:r>
      <w:r w:rsidR="006E4247" w:rsidRPr="006E4247">
        <w:rPr>
          <w:rFonts w:ascii="Calibri" w:hAnsi="Calibri"/>
          <w:i/>
        </w:rPr>
        <w:t>lasciare la sola opzione di interesse</w:t>
      </w:r>
      <w:proofErr w:type="gramStart"/>
      <w:r w:rsidR="006E4247">
        <w:rPr>
          <w:rFonts w:ascii="Calibri" w:hAnsi="Calibri"/>
        </w:rPr>
        <w:t>) :</w:t>
      </w:r>
      <w:proofErr w:type="gramEnd"/>
    </w:p>
    <w:p w:rsidR="006E4247" w:rsidRDefault="006E4247" w:rsidP="00380BB6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a in modo unanime </w:t>
      </w:r>
      <w:r w:rsidRPr="006E4247">
        <w:rPr>
          <w:rFonts w:ascii="Calibri" w:hAnsi="Calibri"/>
          <w:i/>
        </w:rPr>
        <w:t>ovvero</w:t>
      </w:r>
      <w:r>
        <w:rPr>
          <w:rFonts w:ascii="Calibri" w:hAnsi="Calibri"/>
        </w:rPr>
        <w:t xml:space="preserve"> a maggioranza con n.  _ _ voti favorevoli su n. _ _ componenti presenti e votanti le modalità di attuazione del modulo orario con n. 40 ore settimanali descritto nel precedente Punto 5 del presente verbale; </w:t>
      </w:r>
    </w:p>
    <w:p w:rsidR="006E4247" w:rsidRDefault="006E4247" w:rsidP="00380BB6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videnzia inoltre il parere favorevole dei genitori convenuti nell’adozione dell’UDA “Io, Tu e gli Altri” per la prima attuazione dell’insegnamento di educazione civica nella scuola dell’infanzia. </w:t>
      </w:r>
    </w:p>
    <w:p w:rsidR="006E4247" w:rsidRDefault="006E4247" w:rsidP="00380BB6">
      <w:pPr>
        <w:spacing w:after="0" w:line="360" w:lineRule="auto"/>
        <w:jc w:val="both"/>
        <w:rPr>
          <w:rFonts w:ascii="Calibri" w:hAnsi="Calibri"/>
        </w:rPr>
      </w:pPr>
    </w:p>
    <w:p w:rsidR="00AB10B2" w:rsidRPr="00AB10B2" w:rsidRDefault="00AB10B2" w:rsidP="00AB10B2">
      <w:pPr>
        <w:spacing w:after="0" w:line="360" w:lineRule="auto"/>
        <w:jc w:val="both"/>
      </w:pPr>
    </w:p>
    <w:p w:rsidR="003B4466" w:rsidRPr="009445F2" w:rsidRDefault="003B4466" w:rsidP="003B4466">
      <w:pPr>
        <w:spacing w:after="0" w:line="360" w:lineRule="auto"/>
        <w:jc w:val="both"/>
      </w:pPr>
      <w:r w:rsidRPr="009445F2">
        <w:t xml:space="preserve">Letto, approvato e sottoscritto il presente verbale, la riunione termina alle ore </w:t>
      </w:r>
      <w:r w:rsidR="00807A9A">
        <w:t xml:space="preserve">_ </w:t>
      </w:r>
      <w:proofErr w:type="gramStart"/>
      <w:r w:rsidR="00807A9A">
        <w:t>_ :</w:t>
      </w:r>
      <w:proofErr w:type="gramEnd"/>
      <w:r w:rsidR="00807A9A">
        <w:t xml:space="preserve"> _ _</w:t>
      </w:r>
    </w:p>
    <w:p w:rsidR="003B4466" w:rsidRPr="009445F2" w:rsidRDefault="003B4466" w:rsidP="003B4466">
      <w:pPr>
        <w:spacing w:after="0" w:line="360" w:lineRule="auto"/>
        <w:ind w:firstLine="708"/>
        <w:jc w:val="both"/>
      </w:pPr>
    </w:p>
    <w:p w:rsidR="003B4466" w:rsidRPr="009445F2" w:rsidRDefault="003B4466" w:rsidP="003B4466">
      <w:pPr>
        <w:spacing w:after="0" w:line="360" w:lineRule="auto"/>
        <w:ind w:firstLine="708"/>
        <w:jc w:val="both"/>
      </w:pPr>
      <w:r w:rsidRPr="009445F2">
        <w:t>IL SEGRETARIO</w:t>
      </w:r>
      <w:r w:rsidRPr="009445F2">
        <w:tab/>
      </w:r>
      <w:r w:rsidRPr="009445F2">
        <w:tab/>
      </w:r>
      <w:r w:rsidRPr="009445F2">
        <w:tab/>
      </w:r>
      <w:r w:rsidRPr="009445F2">
        <w:tab/>
      </w:r>
      <w:r w:rsidRPr="009445F2">
        <w:tab/>
      </w:r>
      <w:r w:rsidRPr="009445F2">
        <w:tab/>
      </w:r>
      <w:r w:rsidRPr="009445F2">
        <w:tab/>
      </w:r>
      <w:r w:rsidRPr="009445F2">
        <w:tab/>
        <w:t>IL PRESIDENTE</w:t>
      </w:r>
    </w:p>
    <w:p w:rsidR="003B4466" w:rsidRPr="009445F2" w:rsidRDefault="003B4466" w:rsidP="003B4466">
      <w:pPr>
        <w:spacing w:after="0" w:line="360" w:lineRule="auto"/>
        <w:jc w:val="both"/>
      </w:pPr>
    </w:p>
    <w:p w:rsidR="00BA14A3" w:rsidRPr="009445F2" w:rsidRDefault="003B4466" w:rsidP="003B4466">
      <w:pPr>
        <w:spacing w:after="0"/>
        <w:ind w:right="-1"/>
        <w:jc w:val="both"/>
      </w:pPr>
      <w:r>
        <w:t xml:space="preserve">Ins. </w:t>
      </w:r>
      <w:r>
        <w:tab/>
        <w:t>______________________</w:t>
      </w:r>
      <w:r>
        <w:tab/>
      </w:r>
      <w:r>
        <w:tab/>
      </w:r>
      <w:r>
        <w:tab/>
      </w:r>
      <w:r>
        <w:tab/>
      </w:r>
      <w:r w:rsidR="00807A9A">
        <w:t>Ins.</w:t>
      </w:r>
      <w:r w:rsidRPr="009445F2">
        <w:tab/>
      </w:r>
      <w:r>
        <w:t>___________________________</w:t>
      </w:r>
    </w:p>
    <w:sectPr w:rsidR="00BA14A3" w:rsidRPr="009445F2" w:rsidSect="00320F5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75" w:rsidRDefault="00800B75" w:rsidP="00A536EA">
      <w:pPr>
        <w:spacing w:after="0" w:line="240" w:lineRule="auto"/>
      </w:pPr>
      <w:r>
        <w:separator/>
      </w:r>
    </w:p>
  </w:endnote>
  <w:endnote w:type="continuationSeparator" w:id="0">
    <w:p w:rsidR="00800B75" w:rsidRDefault="00800B75" w:rsidP="00A5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063105"/>
      <w:docPartObj>
        <w:docPartGallery w:val="Page Numbers (Bottom of Page)"/>
        <w:docPartUnique/>
      </w:docPartObj>
    </w:sdtPr>
    <w:sdtEndPr/>
    <w:sdtContent>
      <w:p w:rsidR="00800B75" w:rsidRDefault="00CF2F6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0B75" w:rsidRDefault="00800B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75" w:rsidRDefault="00800B75" w:rsidP="00A536EA">
      <w:pPr>
        <w:spacing w:after="0" w:line="240" w:lineRule="auto"/>
      </w:pPr>
      <w:r>
        <w:separator/>
      </w:r>
    </w:p>
  </w:footnote>
  <w:footnote w:type="continuationSeparator" w:id="0">
    <w:p w:rsidR="00800B75" w:rsidRDefault="00800B75" w:rsidP="00A5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CB0"/>
    <w:multiLevelType w:val="hybridMultilevel"/>
    <w:tmpl w:val="4FFCE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5131C"/>
    <w:multiLevelType w:val="hybridMultilevel"/>
    <w:tmpl w:val="F698E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2B0D"/>
    <w:multiLevelType w:val="hybridMultilevel"/>
    <w:tmpl w:val="75107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40ADD"/>
    <w:multiLevelType w:val="hybridMultilevel"/>
    <w:tmpl w:val="F698E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E2433"/>
    <w:multiLevelType w:val="hybridMultilevel"/>
    <w:tmpl w:val="F6FA8C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194461"/>
    <w:multiLevelType w:val="hybridMultilevel"/>
    <w:tmpl w:val="83224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FA0B14"/>
    <w:multiLevelType w:val="hybridMultilevel"/>
    <w:tmpl w:val="1E2CC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E4B4A"/>
    <w:multiLevelType w:val="hybridMultilevel"/>
    <w:tmpl w:val="5240B478"/>
    <w:lvl w:ilvl="0" w:tplc="21AE90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C1F7C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A3"/>
    <w:rsid w:val="00003100"/>
    <w:rsid w:val="00047043"/>
    <w:rsid w:val="00092306"/>
    <w:rsid w:val="000A4310"/>
    <w:rsid w:val="000F5360"/>
    <w:rsid w:val="00101046"/>
    <w:rsid w:val="00110A55"/>
    <w:rsid w:val="00170530"/>
    <w:rsid w:val="001A7938"/>
    <w:rsid w:val="001C5BFF"/>
    <w:rsid w:val="00243B61"/>
    <w:rsid w:val="00263105"/>
    <w:rsid w:val="00293DEF"/>
    <w:rsid w:val="002D0F9E"/>
    <w:rsid w:val="002D1294"/>
    <w:rsid w:val="002D76FA"/>
    <w:rsid w:val="002E299F"/>
    <w:rsid w:val="00320F5F"/>
    <w:rsid w:val="00330662"/>
    <w:rsid w:val="00331C86"/>
    <w:rsid w:val="00346121"/>
    <w:rsid w:val="00366FF9"/>
    <w:rsid w:val="00380BB6"/>
    <w:rsid w:val="00390729"/>
    <w:rsid w:val="003A521A"/>
    <w:rsid w:val="003B4466"/>
    <w:rsid w:val="00414FBD"/>
    <w:rsid w:val="00433591"/>
    <w:rsid w:val="004400AC"/>
    <w:rsid w:val="0044230D"/>
    <w:rsid w:val="004533A6"/>
    <w:rsid w:val="00471A86"/>
    <w:rsid w:val="0047774C"/>
    <w:rsid w:val="004956BA"/>
    <w:rsid w:val="004B39AD"/>
    <w:rsid w:val="004C2075"/>
    <w:rsid w:val="004D13A6"/>
    <w:rsid w:val="0050636C"/>
    <w:rsid w:val="005405DC"/>
    <w:rsid w:val="0054612F"/>
    <w:rsid w:val="005468CF"/>
    <w:rsid w:val="005703B5"/>
    <w:rsid w:val="00573930"/>
    <w:rsid w:val="00585ED5"/>
    <w:rsid w:val="0059423A"/>
    <w:rsid w:val="005A6B66"/>
    <w:rsid w:val="005D59CD"/>
    <w:rsid w:val="00615DCE"/>
    <w:rsid w:val="0064605A"/>
    <w:rsid w:val="00646CB0"/>
    <w:rsid w:val="00693B17"/>
    <w:rsid w:val="006B1B6A"/>
    <w:rsid w:val="006D3ADA"/>
    <w:rsid w:val="006D5D04"/>
    <w:rsid w:val="006E4247"/>
    <w:rsid w:val="0073731A"/>
    <w:rsid w:val="007A0C65"/>
    <w:rsid w:val="007A3BDF"/>
    <w:rsid w:val="00800B75"/>
    <w:rsid w:val="00807A9A"/>
    <w:rsid w:val="008166B8"/>
    <w:rsid w:val="00861BD2"/>
    <w:rsid w:val="0088070D"/>
    <w:rsid w:val="008840DD"/>
    <w:rsid w:val="00891028"/>
    <w:rsid w:val="008A7606"/>
    <w:rsid w:val="008F169E"/>
    <w:rsid w:val="00900043"/>
    <w:rsid w:val="009445F2"/>
    <w:rsid w:val="00951A55"/>
    <w:rsid w:val="0099290E"/>
    <w:rsid w:val="009A75BD"/>
    <w:rsid w:val="00A245A2"/>
    <w:rsid w:val="00A536EA"/>
    <w:rsid w:val="00A538D6"/>
    <w:rsid w:val="00A55048"/>
    <w:rsid w:val="00A56E15"/>
    <w:rsid w:val="00A61C46"/>
    <w:rsid w:val="00AA1884"/>
    <w:rsid w:val="00AB10B2"/>
    <w:rsid w:val="00AC30E6"/>
    <w:rsid w:val="00AE6909"/>
    <w:rsid w:val="00B13718"/>
    <w:rsid w:val="00B27496"/>
    <w:rsid w:val="00B74525"/>
    <w:rsid w:val="00B74E3D"/>
    <w:rsid w:val="00B769D3"/>
    <w:rsid w:val="00B968B8"/>
    <w:rsid w:val="00BA14A3"/>
    <w:rsid w:val="00BC73C4"/>
    <w:rsid w:val="00BF6DFE"/>
    <w:rsid w:val="00C07A8A"/>
    <w:rsid w:val="00CC6C07"/>
    <w:rsid w:val="00CF2F66"/>
    <w:rsid w:val="00D2029A"/>
    <w:rsid w:val="00D257B8"/>
    <w:rsid w:val="00D44AC0"/>
    <w:rsid w:val="00D547E9"/>
    <w:rsid w:val="00D70A11"/>
    <w:rsid w:val="00D7245F"/>
    <w:rsid w:val="00D745CD"/>
    <w:rsid w:val="00D86C2D"/>
    <w:rsid w:val="00E04926"/>
    <w:rsid w:val="00E2094F"/>
    <w:rsid w:val="00E670F7"/>
    <w:rsid w:val="00E75325"/>
    <w:rsid w:val="00E85BAA"/>
    <w:rsid w:val="00F028C8"/>
    <w:rsid w:val="00F04734"/>
    <w:rsid w:val="00F15F41"/>
    <w:rsid w:val="00F62065"/>
    <w:rsid w:val="00F74177"/>
    <w:rsid w:val="00FA5391"/>
    <w:rsid w:val="00FB39BD"/>
    <w:rsid w:val="00FC2387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  <o:r id="V:Rule9" type="connector" idref="#_x0000_s1032"/>
        <o:r id="V:Rule10" type="connector" idref="#_x0000_s1030"/>
        <o:r id="V:Rule11" type="connector" idref="#_x0000_s1031"/>
        <o:r id="V:Rule12" type="connector" idref="#_x0000_s1033"/>
      </o:rules>
    </o:shapelayout>
  </w:shapeDefaults>
  <w:decimalSymbol w:val=","/>
  <w:listSeparator w:val=";"/>
  <w14:docId w14:val="4E007CFA"/>
  <w15:docId w15:val="{DB298560-CD2E-4F84-8B13-7AC87FD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F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53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36EA"/>
  </w:style>
  <w:style w:type="paragraph" w:styleId="Pidipagina">
    <w:name w:val="footer"/>
    <w:basedOn w:val="Normale"/>
    <w:link w:val="PidipaginaCarattere"/>
    <w:uiPriority w:val="99"/>
    <w:unhideWhenUsed/>
    <w:rsid w:val="00A53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6EA"/>
  </w:style>
  <w:style w:type="paragraph" w:styleId="Paragrafoelenco">
    <w:name w:val="List Paragraph"/>
    <w:basedOn w:val="Normale"/>
    <w:uiPriority w:val="34"/>
    <w:qFormat/>
    <w:rsid w:val="00170530"/>
    <w:pPr>
      <w:ind w:left="720"/>
      <w:contextualSpacing/>
    </w:pPr>
  </w:style>
  <w:style w:type="paragraph" w:customStyle="1" w:styleId="Default">
    <w:name w:val="Default"/>
    <w:rsid w:val="003B446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1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oranocastello.edu.it/?page_id=62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toranocastello.edu.it/?p=6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oranocastello.edu.it/?p=67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117C-62B8-4ED5-839A-1E2B26F7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scuolacsic86700l@outlook.it</cp:lastModifiedBy>
  <cp:revision>4</cp:revision>
  <cp:lastPrinted>2016-11-07T15:09:00Z</cp:lastPrinted>
  <dcterms:created xsi:type="dcterms:W3CDTF">2021-01-18T14:48:00Z</dcterms:created>
  <dcterms:modified xsi:type="dcterms:W3CDTF">2021-01-18T15:32:00Z</dcterms:modified>
</cp:coreProperties>
</file>